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A72E" w14:textId="1D2EA751" w:rsidR="00131160" w:rsidRPr="002E0EAD" w:rsidRDefault="00131160" w:rsidP="00131160">
      <w:pPr>
        <w:jc w:val="center"/>
        <w:rPr>
          <w:sz w:val="26"/>
          <w:szCs w:val="26"/>
        </w:rPr>
      </w:pPr>
    </w:p>
    <w:p w14:paraId="5BD979B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B525B4D" w14:textId="77777777" w:rsidR="004F469C" w:rsidRPr="002E0EAD" w:rsidRDefault="004F469C" w:rsidP="004F469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SÁZAVKA</w:t>
      </w:r>
    </w:p>
    <w:p w14:paraId="411FFC09" w14:textId="77777777" w:rsidR="00131160" w:rsidRPr="002E0EAD" w:rsidRDefault="00131160" w:rsidP="004F469C">
      <w:pPr>
        <w:pStyle w:val="Zhlav"/>
        <w:tabs>
          <w:tab w:val="clear" w:pos="4536"/>
          <w:tab w:val="clear" w:pos="9072"/>
        </w:tabs>
        <w:jc w:val="center"/>
      </w:pPr>
    </w:p>
    <w:p w14:paraId="7900432D" w14:textId="77777777" w:rsidR="00D012B5" w:rsidRPr="005E5D68" w:rsidRDefault="00D012B5" w:rsidP="004F469C">
      <w:pPr>
        <w:shd w:val="clear" w:color="auto" w:fill="FFFFFF"/>
        <w:spacing w:before="75" w:after="150" w:line="384" w:lineRule="auto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/>
          <w:iCs/>
          <w:noProof/>
          <w:sz w:val="19"/>
          <w:szCs w:val="19"/>
        </w:rPr>
        <w:drawing>
          <wp:inline distT="0" distB="0" distL="0" distR="0" wp14:anchorId="1A1E007F" wp14:editId="0C05D863">
            <wp:extent cx="857250" cy="933450"/>
            <wp:effectExtent l="19050" t="0" r="0" b="0"/>
            <wp:docPr id="1" name="obrázek 1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3890B" w14:textId="21A4B3E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31850">
        <w:rPr>
          <w:rFonts w:ascii="Arial" w:hAnsi="Arial" w:cs="Arial"/>
          <w:b/>
        </w:rPr>
        <w:t>Sázavka</w:t>
      </w:r>
    </w:p>
    <w:p w14:paraId="616D3DB8" w14:textId="03A217B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36E59AB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16CC39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497FCF3" w14:textId="1606F9F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31850">
        <w:rPr>
          <w:rFonts w:ascii="Arial" w:hAnsi="Arial" w:cs="Arial"/>
          <w:b w:val="0"/>
          <w:sz w:val="22"/>
          <w:szCs w:val="22"/>
        </w:rPr>
        <w:t>Sázav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836B16">
        <w:rPr>
          <w:rFonts w:ascii="Arial" w:hAnsi="Arial" w:cs="Arial"/>
          <w:b w:val="0"/>
          <w:sz w:val="22"/>
          <w:szCs w:val="22"/>
        </w:rPr>
        <w:t>dne</w:t>
      </w:r>
      <w:r w:rsidR="00836B16" w:rsidRPr="00836B16">
        <w:rPr>
          <w:rFonts w:ascii="Arial" w:hAnsi="Arial" w:cs="Arial"/>
          <w:b w:val="0"/>
          <w:sz w:val="22"/>
          <w:szCs w:val="22"/>
        </w:rPr>
        <w:t xml:space="preserve"> 6.9.</w:t>
      </w:r>
      <w:r w:rsidR="001242ED" w:rsidRPr="00836B16">
        <w:rPr>
          <w:rFonts w:ascii="Arial" w:hAnsi="Arial" w:cs="Arial"/>
          <w:b w:val="0"/>
          <w:sz w:val="22"/>
          <w:szCs w:val="22"/>
        </w:rPr>
        <w:t>202</w:t>
      </w:r>
      <w:r w:rsidR="00200F1A" w:rsidRPr="00836B16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836B16">
        <w:rPr>
          <w:rFonts w:ascii="Arial" w:hAnsi="Arial" w:cs="Arial"/>
          <w:b w:val="0"/>
          <w:sz w:val="22"/>
          <w:szCs w:val="22"/>
        </w:rPr>
        <w:t>usnesením č</w:t>
      </w:r>
      <w:r w:rsidRPr="00F85EF8">
        <w:rPr>
          <w:rFonts w:ascii="Arial" w:hAnsi="Arial" w:cs="Arial"/>
          <w:b w:val="0"/>
          <w:sz w:val="22"/>
          <w:szCs w:val="22"/>
        </w:rPr>
        <w:t>.</w:t>
      </w:r>
      <w:r w:rsidR="00836B16">
        <w:rPr>
          <w:rFonts w:ascii="Arial" w:hAnsi="Arial" w:cs="Arial"/>
          <w:b w:val="0"/>
          <w:sz w:val="22"/>
          <w:szCs w:val="22"/>
        </w:rPr>
        <w:t>06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5CFDD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27549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8898EBF" w14:textId="497013A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</w:t>
      </w:r>
      <w:r w:rsidR="007B09E2">
        <w:rPr>
          <w:rFonts w:ascii="Arial" w:hAnsi="Arial" w:cs="Arial"/>
          <w:sz w:val="22"/>
          <w:szCs w:val="22"/>
        </w:rPr>
        <w:t>c Sázav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03620B1" w14:textId="3AEA641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7B09E2">
        <w:rPr>
          <w:rFonts w:ascii="Arial" w:hAnsi="Arial" w:cs="Arial"/>
          <w:sz w:val="22"/>
          <w:szCs w:val="22"/>
        </w:rPr>
        <w:t>Sázavka.</w:t>
      </w:r>
    </w:p>
    <w:p w14:paraId="3790CE9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9532C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6D4E1C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FE72D7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2C73C3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05CEC4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7E06C4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7A5D00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F29A0C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B092F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A82938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E62E96D" w14:textId="32881CE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B09E2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45C6778" w14:textId="46F7FBE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7FA3F8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664358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D67205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850735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16579E4" w14:textId="16D4451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D01FCE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04F81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51D9C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C072CA9" w14:textId="7F275480" w:rsidR="006A4A80" w:rsidRPr="002F458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</w:rPr>
      </w:pPr>
      <w:r w:rsidRPr="002F4587">
        <w:rPr>
          <w:rFonts w:ascii="Arial" w:hAnsi="Arial" w:cs="Arial"/>
          <w:b/>
          <w:bCs/>
          <w:sz w:val="22"/>
          <w:szCs w:val="22"/>
        </w:rPr>
        <w:t>Sazba poplatku činí</w:t>
      </w:r>
      <w:r w:rsidR="007B09E2" w:rsidRPr="002F4587">
        <w:rPr>
          <w:rFonts w:ascii="Arial" w:hAnsi="Arial" w:cs="Arial"/>
          <w:b/>
          <w:bCs/>
          <w:sz w:val="22"/>
          <w:szCs w:val="22"/>
        </w:rPr>
        <w:t xml:space="preserve"> </w:t>
      </w:r>
      <w:r w:rsidR="005C47C8" w:rsidRPr="002F4587">
        <w:rPr>
          <w:rFonts w:ascii="Arial" w:hAnsi="Arial" w:cs="Arial"/>
          <w:b/>
          <w:bCs/>
          <w:sz w:val="22"/>
          <w:szCs w:val="22"/>
        </w:rPr>
        <w:t>500</w:t>
      </w:r>
      <w:r w:rsidRPr="002F4587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2F4587">
        <w:rPr>
          <w:rFonts w:ascii="Arial" w:hAnsi="Arial" w:cs="Arial"/>
          <w:b/>
          <w:bCs/>
          <w:sz w:val="22"/>
          <w:szCs w:val="22"/>
        </w:rPr>
        <w:t>.</w:t>
      </w:r>
    </w:p>
    <w:p w14:paraId="71F0E94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232A09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B47792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FFEAA4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7D71D9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297F65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AD1329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68E379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8F7CEA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5BF05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B8378C2" w14:textId="2E4D48E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B09E2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DBC9E0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06DCB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ABCB7AC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74FF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D72B4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47699E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4FA38C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E614E2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6005E4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72C918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3D8689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0318D06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7FBF80B" w14:textId="4A04FF1C" w:rsidR="00131160" w:rsidRPr="002E0EAD" w:rsidRDefault="009B595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místě sídla ohlašovny</w:t>
      </w:r>
    </w:p>
    <w:p w14:paraId="2867A82C" w14:textId="5024C6D6" w:rsidR="00131160" w:rsidRPr="001F3C48" w:rsidRDefault="00341F8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e držitelem průkazu </w:t>
      </w:r>
      <w:r w:rsidR="001F3C48" w:rsidRPr="001F3C48">
        <w:rPr>
          <w:rFonts w:ascii="Arial" w:hAnsi="Arial" w:cs="Arial"/>
          <w:sz w:val="22"/>
          <w:szCs w:val="22"/>
        </w:rPr>
        <w:t>ZTP/P</w:t>
      </w:r>
    </w:p>
    <w:p w14:paraId="094DA7BB" w14:textId="77777777" w:rsidR="00F71D1C" w:rsidRPr="002E0EAD" w:rsidRDefault="00F71D1C" w:rsidP="003A632C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3285DD2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97409CC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4E1EE0B" w14:textId="08B4038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A75EBE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1068C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3468DD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4BB386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D6FD16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5C27F7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1A1DB7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96D442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FDBDFB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123142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9C8E28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AA71E0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837A2E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97024E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E45386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091392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26B599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B57C83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1A9F80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72F513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D4C2E0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012B0BA" w14:textId="6A043101" w:rsidR="001242ED" w:rsidRPr="00C9109B" w:rsidRDefault="008658CA" w:rsidP="001242ED">
      <w:pPr>
        <w:pStyle w:val="Standard"/>
        <w:spacing w:after="360" w:line="312" w:lineRule="auto"/>
        <w:jc w:val="center"/>
        <w:rPr>
          <w:b/>
          <w:bCs/>
          <w:sz w:val="24"/>
          <w:szCs w:val="24"/>
        </w:rPr>
      </w:pPr>
      <w:bookmarkStart w:id="1" w:name="_Hlk54595723"/>
      <w:r w:rsidRPr="00C9109B">
        <w:rPr>
          <w:rFonts w:ascii="Arial" w:hAnsi="Arial" w:cs="Arial"/>
          <w:b/>
          <w:bCs/>
          <w:sz w:val="24"/>
          <w:szCs w:val="24"/>
        </w:rPr>
        <w:t xml:space="preserve">Zrušuje se obecně závazná vyhláška </w:t>
      </w:r>
      <w:bookmarkEnd w:id="1"/>
      <w:r w:rsidRPr="00C9109B">
        <w:rPr>
          <w:rFonts w:ascii="Arial" w:hAnsi="Arial" w:cs="Arial"/>
          <w:b/>
          <w:bCs/>
          <w:sz w:val="24"/>
          <w:szCs w:val="24"/>
        </w:rPr>
        <w:t xml:space="preserve">č. </w:t>
      </w:r>
      <w:r w:rsidR="0044421E" w:rsidRPr="00C9109B">
        <w:rPr>
          <w:rFonts w:ascii="Arial" w:hAnsi="Arial" w:cs="Arial"/>
          <w:b/>
          <w:bCs/>
          <w:sz w:val="24"/>
          <w:szCs w:val="24"/>
        </w:rPr>
        <w:t>1</w:t>
      </w:r>
      <w:r w:rsidRPr="00C9109B">
        <w:rPr>
          <w:rFonts w:ascii="Arial" w:hAnsi="Arial" w:cs="Arial"/>
          <w:b/>
          <w:bCs/>
          <w:i/>
          <w:sz w:val="24"/>
          <w:szCs w:val="24"/>
        </w:rPr>
        <w:t>/</w:t>
      </w:r>
      <w:r w:rsidR="0044421E" w:rsidRPr="00C9109B">
        <w:rPr>
          <w:rFonts w:ascii="Arial" w:hAnsi="Arial" w:cs="Arial"/>
          <w:b/>
          <w:bCs/>
          <w:i/>
          <w:sz w:val="24"/>
          <w:szCs w:val="24"/>
        </w:rPr>
        <w:t>18</w:t>
      </w:r>
      <w:r w:rsidR="001242ED" w:rsidRPr="00C9109B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1242ED" w:rsidRPr="00C9109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 místním poplatku za provoz systému shromažďování, sběru, přepravy, třídění, využívání a odstraňování komunálních odpadů ze dne 18.12.2018.</w:t>
      </w:r>
    </w:p>
    <w:p w14:paraId="509C4D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757DB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6CB514D" w14:textId="432EA9C5" w:rsidR="008D6906" w:rsidRPr="001242E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05DD2" w:rsidRPr="001242ED">
        <w:rPr>
          <w:rFonts w:ascii="Arial" w:hAnsi="Arial" w:cs="Arial"/>
          <w:b/>
          <w:bCs/>
          <w:sz w:val="22"/>
          <w:szCs w:val="22"/>
        </w:rPr>
        <w:t>1.1.2023</w:t>
      </w:r>
      <w:r w:rsidRPr="001242E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33C5E7" w14:textId="0D3C18DF" w:rsidR="00105DD2" w:rsidRDefault="00105DD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92D07E" w14:textId="7C55556D" w:rsidR="00105DD2" w:rsidRDefault="00105DD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BB26C3" w14:textId="56CB03E5" w:rsidR="00105DD2" w:rsidRDefault="00105DD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61482D" w14:textId="77777777" w:rsidR="00105DD2" w:rsidRPr="002E0EAD" w:rsidRDefault="00105DD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0C048D" w14:textId="54267E0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C178B6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E4B19AC" w14:textId="287EED4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01A16">
        <w:rPr>
          <w:rFonts w:ascii="Arial" w:hAnsi="Arial" w:cs="Arial"/>
          <w:sz w:val="22"/>
          <w:szCs w:val="22"/>
        </w:rPr>
        <w:t>Vávrová Eva                                                                        Bárta Josef</w:t>
      </w:r>
    </w:p>
    <w:p w14:paraId="2224CAF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88BBD7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3EFBC72" w14:textId="1E247A6E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8798062" w14:textId="683F392B" w:rsidR="00EC2DA4" w:rsidRDefault="00EC2D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C811357" w14:textId="5ECFDFF3" w:rsidR="00EC2DA4" w:rsidRDefault="00EC2D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CF43F8" w14:textId="156F6101" w:rsidR="00EC2DA4" w:rsidRDefault="00EC2D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CE92A05" w14:textId="77777777" w:rsidR="00EC2DA4" w:rsidRDefault="00EC2D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03AB7B" w14:textId="7FE70913" w:rsidR="00083547" w:rsidRDefault="0008354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9.9.2022</w:t>
      </w:r>
    </w:p>
    <w:p w14:paraId="522AAEBC" w14:textId="379590F6" w:rsidR="00083547" w:rsidRPr="002E0EAD" w:rsidRDefault="0008354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>
        <w:rPr>
          <w:rFonts w:ascii="Arial" w:hAnsi="Arial" w:cs="Arial"/>
          <w:sz w:val="22"/>
          <w:szCs w:val="22"/>
        </w:rPr>
        <w:t xml:space="preserve">dne:   </w:t>
      </w:r>
      <w:proofErr w:type="gramEnd"/>
      <w:r>
        <w:rPr>
          <w:rFonts w:ascii="Arial" w:hAnsi="Arial" w:cs="Arial"/>
          <w:sz w:val="22"/>
          <w:szCs w:val="22"/>
        </w:rPr>
        <w:t xml:space="preserve"> 25.9.2022</w:t>
      </w:r>
    </w:p>
    <w:sectPr w:rsidR="00083547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5540" w14:textId="77777777" w:rsidR="00CC31DD" w:rsidRDefault="00CC31DD">
      <w:r>
        <w:separator/>
      </w:r>
    </w:p>
  </w:endnote>
  <w:endnote w:type="continuationSeparator" w:id="0">
    <w:p w14:paraId="5EB8AFB5" w14:textId="77777777" w:rsidR="00CC31DD" w:rsidRDefault="00CC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75F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3E4D">
      <w:rPr>
        <w:noProof/>
      </w:rPr>
      <w:t>2</w:t>
    </w:r>
    <w:r>
      <w:fldChar w:fldCharType="end"/>
    </w:r>
  </w:p>
  <w:p w14:paraId="0C69A55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FB43" w14:textId="77777777" w:rsidR="00CC31DD" w:rsidRDefault="00CC31DD">
      <w:r>
        <w:separator/>
      </w:r>
    </w:p>
  </w:footnote>
  <w:footnote w:type="continuationSeparator" w:id="0">
    <w:p w14:paraId="40AFACF5" w14:textId="77777777" w:rsidR="00CC31DD" w:rsidRDefault="00CC31DD">
      <w:r>
        <w:continuationSeparator/>
      </w:r>
    </w:p>
  </w:footnote>
  <w:footnote w:id="1">
    <w:p w14:paraId="177168B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4CB1A1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EB47D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D3246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CBAA2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F087C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39BC7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A419D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24D61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DAFF49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247EDA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C74BF2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5D586A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B9B351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C519D5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20DB32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29DA60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4F6EE0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0163EB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070A07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BC9A31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183893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E34029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C53F4C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82526323">
    <w:abstractNumId w:val="15"/>
  </w:num>
  <w:num w:numId="2" w16cid:durableId="1821195627">
    <w:abstractNumId w:val="8"/>
  </w:num>
  <w:num w:numId="3" w16cid:durableId="1756975610">
    <w:abstractNumId w:val="20"/>
  </w:num>
  <w:num w:numId="4" w16cid:durableId="1621716821">
    <w:abstractNumId w:val="9"/>
  </w:num>
  <w:num w:numId="5" w16cid:durableId="918098986">
    <w:abstractNumId w:val="6"/>
  </w:num>
  <w:num w:numId="6" w16cid:durableId="2001351348">
    <w:abstractNumId w:val="27"/>
  </w:num>
  <w:num w:numId="7" w16cid:durableId="1948387589">
    <w:abstractNumId w:val="12"/>
  </w:num>
  <w:num w:numId="8" w16cid:durableId="376508287">
    <w:abstractNumId w:val="14"/>
  </w:num>
  <w:num w:numId="9" w16cid:durableId="1719433118">
    <w:abstractNumId w:val="11"/>
  </w:num>
  <w:num w:numId="10" w16cid:durableId="1300845505">
    <w:abstractNumId w:val="0"/>
  </w:num>
  <w:num w:numId="11" w16cid:durableId="604924368">
    <w:abstractNumId w:val="10"/>
  </w:num>
  <w:num w:numId="12" w16cid:durableId="1378698816">
    <w:abstractNumId w:val="7"/>
  </w:num>
  <w:num w:numId="13" w16cid:durableId="1192574292">
    <w:abstractNumId w:val="18"/>
  </w:num>
  <w:num w:numId="14" w16cid:durableId="1473712024">
    <w:abstractNumId w:val="26"/>
  </w:num>
  <w:num w:numId="15" w16cid:durableId="16342106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4527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6529911">
    <w:abstractNumId w:val="23"/>
  </w:num>
  <w:num w:numId="18" w16cid:durableId="1363019847">
    <w:abstractNumId w:val="5"/>
  </w:num>
  <w:num w:numId="19" w16cid:durableId="1998149304">
    <w:abstractNumId w:val="24"/>
  </w:num>
  <w:num w:numId="20" w16cid:durableId="1693219582">
    <w:abstractNumId w:val="16"/>
  </w:num>
  <w:num w:numId="21" w16cid:durableId="670331647">
    <w:abstractNumId w:val="21"/>
  </w:num>
  <w:num w:numId="22" w16cid:durableId="550071631">
    <w:abstractNumId w:val="4"/>
  </w:num>
  <w:num w:numId="23" w16cid:durableId="2077433360">
    <w:abstractNumId w:val="28"/>
  </w:num>
  <w:num w:numId="24" w16cid:durableId="13729215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4007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122853">
    <w:abstractNumId w:val="1"/>
  </w:num>
  <w:num w:numId="27" w16cid:durableId="1737632573">
    <w:abstractNumId w:val="19"/>
  </w:num>
  <w:num w:numId="28" w16cid:durableId="2138185162">
    <w:abstractNumId w:val="17"/>
  </w:num>
  <w:num w:numId="29" w16cid:durableId="1947493497">
    <w:abstractNumId w:val="2"/>
  </w:num>
  <w:num w:numId="30" w16cid:durableId="2132285495">
    <w:abstractNumId w:val="13"/>
  </w:num>
  <w:num w:numId="31" w16cid:durableId="1573848677">
    <w:abstractNumId w:val="13"/>
  </w:num>
  <w:num w:numId="32" w16cid:durableId="818230888">
    <w:abstractNumId w:val="22"/>
  </w:num>
  <w:num w:numId="33" w16cid:durableId="1105006072">
    <w:abstractNumId w:val="25"/>
  </w:num>
  <w:num w:numId="34" w16cid:durableId="926767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4828"/>
    <w:rsid w:val="00065D79"/>
    <w:rsid w:val="00066D7D"/>
    <w:rsid w:val="0007566F"/>
    <w:rsid w:val="00083547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1A16"/>
    <w:rsid w:val="00105DD2"/>
    <w:rsid w:val="001061CD"/>
    <w:rsid w:val="001242E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6767"/>
    <w:rsid w:val="00181762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3C48"/>
    <w:rsid w:val="001F7B84"/>
    <w:rsid w:val="00200F1A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3202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4587"/>
    <w:rsid w:val="002F640E"/>
    <w:rsid w:val="002F75B4"/>
    <w:rsid w:val="00300CCD"/>
    <w:rsid w:val="00302A97"/>
    <w:rsid w:val="00303591"/>
    <w:rsid w:val="00304575"/>
    <w:rsid w:val="00322107"/>
    <w:rsid w:val="00324F2D"/>
    <w:rsid w:val="003310BE"/>
    <w:rsid w:val="0033112D"/>
    <w:rsid w:val="00331F03"/>
    <w:rsid w:val="003338CC"/>
    <w:rsid w:val="00341F8F"/>
    <w:rsid w:val="00342E31"/>
    <w:rsid w:val="00350372"/>
    <w:rsid w:val="00353FB8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6DB"/>
    <w:rsid w:val="003A632C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8A1"/>
    <w:rsid w:val="0044421E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69C"/>
    <w:rsid w:val="004F6539"/>
    <w:rsid w:val="004F6661"/>
    <w:rsid w:val="00500A52"/>
    <w:rsid w:val="00504C32"/>
    <w:rsid w:val="00515084"/>
    <w:rsid w:val="00532775"/>
    <w:rsid w:val="005327AD"/>
    <w:rsid w:val="005344BF"/>
    <w:rsid w:val="00545904"/>
    <w:rsid w:val="00546241"/>
    <w:rsid w:val="00550C8C"/>
    <w:rsid w:val="005523AF"/>
    <w:rsid w:val="0055467D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47C8"/>
    <w:rsid w:val="005C6BA9"/>
    <w:rsid w:val="005D3C5A"/>
    <w:rsid w:val="005D4726"/>
    <w:rsid w:val="005E2958"/>
    <w:rsid w:val="005E4BE0"/>
    <w:rsid w:val="005E7B72"/>
    <w:rsid w:val="005F6F56"/>
    <w:rsid w:val="00607544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23F3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09E2"/>
    <w:rsid w:val="007B11D2"/>
    <w:rsid w:val="007B1993"/>
    <w:rsid w:val="007D1B94"/>
    <w:rsid w:val="007D5AA9"/>
    <w:rsid w:val="007D7D86"/>
    <w:rsid w:val="007E04B6"/>
    <w:rsid w:val="007E7ED9"/>
    <w:rsid w:val="00806043"/>
    <w:rsid w:val="00810AD7"/>
    <w:rsid w:val="008111CD"/>
    <w:rsid w:val="008123FB"/>
    <w:rsid w:val="008148C5"/>
    <w:rsid w:val="00821399"/>
    <w:rsid w:val="00824269"/>
    <w:rsid w:val="0082642B"/>
    <w:rsid w:val="00826D2C"/>
    <w:rsid w:val="00831C1A"/>
    <w:rsid w:val="00831D58"/>
    <w:rsid w:val="00836B16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50B0"/>
    <w:rsid w:val="008B6E2F"/>
    <w:rsid w:val="008D6906"/>
    <w:rsid w:val="008E43B1"/>
    <w:rsid w:val="008E5AE2"/>
    <w:rsid w:val="008F3152"/>
    <w:rsid w:val="008F3E19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953"/>
    <w:rsid w:val="009C67C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E4"/>
    <w:rsid w:val="00A03904"/>
    <w:rsid w:val="00A05EA6"/>
    <w:rsid w:val="00A27162"/>
    <w:rsid w:val="00A31850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E1D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459A"/>
    <w:rsid w:val="00C6548E"/>
    <w:rsid w:val="00C67504"/>
    <w:rsid w:val="00C77181"/>
    <w:rsid w:val="00C82034"/>
    <w:rsid w:val="00C863F8"/>
    <w:rsid w:val="00C9109B"/>
    <w:rsid w:val="00C94444"/>
    <w:rsid w:val="00CA1A16"/>
    <w:rsid w:val="00CC0853"/>
    <w:rsid w:val="00CC31DD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4578"/>
    <w:rsid w:val="00D012B5"/>
    <w:rsid w:val="00D042DD"/>
    <w:rsid w:val="00D07814"/>
    <w:rsid w:val="00D122A6"/>
    <w:rsid w:val="00D13E4D"/>
    <w:rsid w:val="00D14B0D"/>
    <w:rsid w:val="00D16CA7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3A34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3DD0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2DA4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C53"/>
    <w:rsid w:val="00F41241"/>
    <w:rsid w:val="00F51F7D"/>
    <w:rsid w:val="00F53039"/>
    <w:rsid w:val="00F55DE6"/>
    <w:rsid w:val="00F663ED"/>
    <w:rsid w:val="00F716C9"/>
    <w:rsid w:val="00F71D1C"/>
    <w:rsid w:val="00F8166C"/>
    <w:rsid w:val="00F85EF8"/>
    <w:rsid w:val="00F91DE1"/>
    <w:rsid w:val="00F96A6D"/>
    <w:rsid w:val="00FB319D"/>
    <w:rsid w:val="00FB336E"/>
    <w:rsid w:val="00FC4F22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EF5F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Standard">
    <w:name w:val="Standard"/>
    <w:rsid w:val="001242E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BD82-1D83-4B27-A125-7D07CB6E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19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F</cp:lastModifiedBy>
  <cp:revision>30</cp:revision>
  <cp:lastPrinted>2021-08-17T06:26:00Z</cp:lastPrinted>
  <dcterms:created xsi:type="dcterms:W3CDTF">2022-08-01T12:35:00Z</dcterms:created>
  <dcterms:modified xsi:type="dcterms:W3CDTF">2022-09-09T07:45:00Z</dcterms:modified>
</cp:coreProperties>
</file>